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471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н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ткрытого акционерного общества «Минеральная вода и напитки» на нарушение конституционных прав и свобод абзацем шестым статьи 16 Федерального закона «О внесении изменений и дополнений в часть вторую Налогового кодекса Российской Федерации и в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А.Л.Кононова, Л.О.Красавчиковой, С.П.Маврина, Н.В.Мельникова, Ю.Д.Рудкина, Н.В.Селезнева, А.Я.Сливы, В.Г.Стрекозова, Б.С.Эбзеева, рассмотрев по требованию ОАО «Минеральная вода и напитки» вопрос о возможности принятия данной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ями 96 и 97 Федерального конституционного закона «О Конституционном Суде Российской Федерации» правом на обращени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ткрытого акционерного общества «Минеральная вода и напитки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